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639C" w14:textId="77777777" w:rsidR="00591A8B" w:rsidRPr="00336458" w:rsidRDefault="00591A8B" w:rsidP="004A6B7E">
      <w:pPr>
        <w:pStyle w:val="EKWBetreffzeile"/>
        <w:rPr>
          <w:rFonts w:ascii="Lausanne 250" w:hAnsi="Lausanne 250"/>
        </w:rPr>
        <w:sectPr w:rsidR="00591A8B" w:rsidRPr="00336458" w:rsidSect="00A30BB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4933" w:right="312" w:bottom="1134" w:left="4139" w:header="709" w:footer="709" w:gutter="0"/>
          <w:cols w:space="510"/>
          <w:titlePg/>
          <w:docGrid w:linePitch="360"/>
        </w:sectPr>
      </w:pPr>
    </w:p>
    <w:p w14:paraId="139015B8" w14:textId="466FF2CD" w:rsidR="00FD5D6C" w:rsidRPr="00336458" w:rsidRDefault="00475337" w:rsidP="004A6B7E">
      <w:pPr>
        <w:pStyle w:val="EKWBetreffzeile"/>
        <w:rPr>
          <w:rFonts w:ascii="Lausanne 250" w:hAnsi="Lausanne 250"/>
          <w:lang w:val="en-US"/>
        </w:rPr>
      </w:pPr>
      <w:r w:rsidRPr="00336458">
        <w:rPr>
          <w:rFonts w:ascii="Lausanne 250" w:hAnsi="Lausanne 250"/>
          <w:lang w:val="en-US"/>
        </w:rPr>
        <w:t>1</w:t>
      </w:r>
      <w:r w:rsidR="00CF11A2" w:rsidRPr="00336458">
        <w:rPr>
          <w:rFonts w:ascii="Lausanne 250" w:hAnsi="Lausanne 250"/>
          <w:lang w:val="en-US"/>
        </w:rPr>
        <w:t>1</w:t>
      </w:r>
      <w:r w:rsidRPr="00336458">
        <w:rPr>
          <w:rFonts w:ascii="Lausanne 250" w:hAnsi="Lausanne 250"/>
          <w:lang w:val="en-US"/>
        </w:rPr>
        <w:t>.04.</w:t>
      </w:r>
      <w:r w:rsidR="00FD5D6C" w:rsidRPr="00336458">
        <w:rPr>
          <w:rFonts w:ascii="Lausanne 250" w:hAnsi="Lausanne 250"/>
          <w:lang w:val="en-US"/>
        </w:rPr>
        <w:t>202</w:t>
      </w:r>
      <w:r w:rsidR="005045AF" w:rsidRPr="00336458">
        <w:rPr>
          <w:rFonts w:ascii="Lausanne 250" w:hAnsi="Lausanne 250"/>
          <w:lang w:val="en-US"/>
        </w:rPr>
        <w:t>2</w:t>
      </w:r>
      <w:r w:rsidR="00FD5D6C" w:rsidRPr="00336458">
        <w:rPr>
          <w:rFonts w:ascii="Lausanne 250" w:hAnsi="Lausanne 250"/>
          <w:lang w:val="en-US"/>
        </w:rPr>
        <w:t xml:space="preserve">, </w:t>
      </w:r>
      <w:r w:rsidR="0017353A">
        <w:rPr>
          <w:rFonts w:ascii="Lausanne 250" w:hAnsi="Lausanne 250"/>
          <w:lang w:val="en-US"/>
        </w:rPr>
        <w:t>Press Release</w:t>
      </w:r>
      <w:r w:rsidR="00FD5D6C" w:rsidRPr="00336458">
        <w:rPr>
          <w:rFonts w:ascii="Lausanne 250" w:hAnsi="Lausanne 250"/>
          <w:lang w:val="en-US"/>
        </w:rPr>
        <w:t xml:space="preserve"> </w:t>
      </w:r>
    </w:p>
    <w:p w14:paraId="199DE73D" w14:textId="77777777" w:rsidR="00881C25" w:rsidRPr="00CF11A2" w:rsidRDefault="00881C25" w:rsidP="00881C25">
      <w:pPr>
        <w:pStyle w:val="EKWHeadline"/>
        <w:rPr>
          <w:rFonts w:ascii="Lausanne 300" w:hAnsi="Lausanne 300"/>
          <w:lang w:val="en-US"/>
        </w:rPr>
        <w:sectPr w:rsidR="00881C25" w:rsidRPr="00CF11A2" w:rsidSect="00A30BBE">
          <w:type w:val="continuous"/>
          <w:pgSz w:w="11900" w:h="16840"/>
          <w:pgMar w:top="2200" w:right="312" w:bottom="1134" w:left="4139" w:header="709" w:footer="709" w:gutter="0"/>
          <w:cols w:space="510"/>
          <w:titlePg/>
          <w:docGrid w:linePitch="360"/>
        </w:sectPr>
      </w:pPr>
    </w:p>
    <w:p w14:paraId="59BCCA9D" w14:textId="77777777" w:rsidR="00FD5D6C" w:rsidRPr="00CF11A2" w:rsidRDefault="00FD5D6C">
      <w:pPr>
        <w:rPr>
          <w:rFonts w:ascii="Lausanne 300" w:hAnsi="Lausanne 300"/>
          <w:lang w:val="en-US"/>
        </w:rPr>
      </w:pPr>
    </w:p>
    <w:p w14:paraId="30B99BB7" w14:textId="77777777" w:rsidR="0056169C" w:rsidRPr="0020202C" w:rsidRDefault="0056169C" w:rsidP="0056169C">
      <w:pPr>
        <w:rPr>
          <w:rFonts w:ascii="Lausanne 250" w:hAnsi="Lausanne 250"/>
          <w:lang w:val="en-US"/>
        </w:rPr>
      </w:pPr>
      <w:r w:rsidRPr="0020202C">
        <w:rPr>
          <w:rFonts w:ascii="Lausanne 250" w:hAnsi="Lausanne 250"/>
          <w:lang w:val="en-US"/>
        </w:rPr>
        <w:t>BRUTOLOGY – AN ONLINE ROAD MOVIE</w:t>
      </w:r>
    </w:p>
    <w:p w14:paraId="62A11EF1" w14:textId="022A6E71" w:rsidR="0056169C" w:rsidRPr="0020202C" w:rsidRDefault="0020202C" w:rsidP="0056169C">
      <w:pPr>
        <w:rPr>
          <w:rFonts w:ascii="Lausanne 250" w:hAnsi="Lausanne 250"/>
        </w:rPr>
      </w:pPr>
      <w:r>
        <w:rPr>
          <w:rFonts w:ascii="Lausanne 250" w:hAnsi="Lausanne 250"/>
        </w:rPr>
        <w:br/>
      </w:r>
      <w:r w:rsidR="0017353A">
        <w:rPr>
          <w:rFonts w:ascii="Lausanne 250" w:hAnsi="Lausanne 250"/>
        </w:rPr>
        <w:t>FROM</w:t>
      </w:r>
      <w:r w:rsidR="0056169C" w:rsidRPr="0020202C">
        <w:rPr>
          <w:rFonts w:ascii="Lausanne 250" w:hAnsi="Lausanne 250"/>
        </w:rPr>
        <w:t xml:space="preserve"> MONTSERRAT GARDÓ CASTILLO </w:t>
      </w:r>
      <w:r w:rsidR="0017353A">
        <w:rPr>
          <w:rFonts w:ascii="Lausanne 250" w:hAnsi="Lausanne 250"/>
        </w:rPr>
        <w:t>AND</w:t>
      </w:r>
      <w:r w:rsidR="0056169C" w:rsidRPr="0020202C">
        <w:rPr>
          <w:rFonts w:ascii="Lausanne 250" w:hAnsi="Lausanne 250"/>
        </w:rPr>
        <w:t xml:space="preserve"> PETR HASTIK</w:t>
      </w:r>
    </w:p>
    <w:p w14:paraId="033D830F" w14:textId="756E79C1" w:rsidR="005045AF" w:rsidRPr="00CF11A2" w:rsidRDefault="005045AF" w:rsidP="00881C25">
      <w:pPr>
        <w:pStyle w:val="EKWHeadline"/>
        <w:rPr>
          <w:rFonts w:ascii="Lausanne 300" w:hAnsi="Lausanne 300"/>
        </w:rPr>
      </w:pPr>
    </w:p>
    <w:p w14:paraId="3C7793A1" w14:textId="77777777" w:rsidR="0017353A" w:rsidRPr="0017353A" w:rsidRDefault="0017353A" w:rsidP="0017353A">
      <w:pPr>
        <w:rPr>
          <w:rFonts w:ascii="Lausanne 300" w:hAnsi="Lausanne 300"/>
          <w:sz w:val="22"/>
          <w:szCs w:val="22"/>
        </w:rPr>
      </w:pPr>
      <w:r w:rsidRPr="0017353A">
        <w:rPr>
          <w:rFonts w:ascii="Lausanne 300" w:hAnsi="Lausanne 300"/>
          <w:sz w:val="22"/>
          <w:szCs w:val="22"/>
        </w:rPr>
        <w:t xml:space="preserve">Montserrat </w:t>
      </w:r>
      <w:proofErr w:type="spellStart"/>
      <w:r w:rsidRPr="0017353A">
        <w:rPr>
          <w:rFonts w:ascii="Lausanne 300" w:hAnsi="Lausanne 300"/>
          <w:sz w:val="22"/>
          <w:szCs w:val="22"/>
        </w:rPr>
        <w:t>Gardó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Castillo and Petr </w:t>
      </w:r>
      <w:proofErr w:type="spellStart"/>
      <w:r w:rsidRPr="0017353A">
        <w:rPr>
          <w:rFonts w:ascii="Lausanne 300" w:hAnsi="Lausanne 300"/>
          <w:sz w:val="22"/>
          <w:szCs w:val="22"/>
        </w:rPr>
        <w:t>Hastik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ar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currently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developing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piec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"BRUTOLOGY" at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invitation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Emscherkunstweg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. In </w:t>
      </w:r>
      <w:proofErr w:type="spellStart"/>
      <w:r w:rsidRPr="0017353A">
        <w:rPr>
          <w:rFonts w:ascii="Lausanne 300" w:hAnsi="Lausanne 300"/>
          <w:sz w:val="22"/>
          <w:szCs w:val="22"/>
        </w:rPr>
        <w:t>preparation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for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site-</w:t>
      </w:r>
      <w:proofErr w:type="spellStart"/>
      <w:r w:rsidRPr="0017353A">
        <w:rPr>
          <w:rFonts w:ascii="Lausanne 300" w:hAnsi="Lausanne 300"/>
          <w:sz w:val="22"/>
          <w:szCs w:val="22"/>
        </w:rPr>
        <w:t>specific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performanc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17353A">
        <w:rPr>
          <w:rFonts w:ascii="Lausanne 300" w:hAnsi="Lausanne 300"/>
          <w:sz w:val="22"/>
          <w:szCs w:val="22"/>
        </w:rPr>
        <w:t>which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will </w:t>
      </w:r>
      <w:proofErr w:type="spellStart"/>
      <w:r w:rsidRPr="0017353A">
        <w:rPr>
          <w:rFonts w:ascii="Lausanne 300" w:hAnsi="Lausanne 300"/>
          <w:sz w:val="22"/>
          <w:szCs w:val="22"/>
        </w:rPr>
        <w:t>b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stage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for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firs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time on 3 September 2022 on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Emscherkunstweg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in Dortmund-Huckarde, </w:t>
      </w:r>
      <w:proofErr w:type="spellStart"/>
      <w:r w:rsidRPr="0017353A">
        <w:rPr>
          <w:rFonts w:ascii="Lausanne 300" w:hAnsi="Lausanne 300"/>
          <w:sz w:val="22"/>
          <w:szCs w:val="22"/>
        </w:rPr>
        <w:t>four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virtual </w:t>
      </w:r>
      <w:proofErr w:type="spellStart"/>
      <w:r w:rsidRPr="0017353A">
        <w:rPr>
          <w:rFonts w:ascii="Lausanne 300" w:hAnsi="Lausanne 300"/>
          <w:sz w:val="22"/>
          <w:szCs w:val="22"/>
        </w:rPr>
        <w:t>roa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movie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will </w:t>
      </w:r>
      <w:proofErr w:type="spellStart"/>
      <w:r w:rsidRPr="0017353A">
        <w:rPr>
          <w:rFonts w:ascii="Lausanne 300" w:hAnsi="Lausanne 300"/>
          <w:sz w:val="22"/>
          <w:szCs w:val="22"/>
        </w:rPr>
        <w:t>tak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plac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in April. </w:t>
      </w:r>
    </w:p>
    <w:p w14:paraId="52675005" w14:textId="77777777" w:rsidR="0017353A" w:rsidRPr="0017353A" w:rsidRDefault="0017353A" w:rsidP="0017353A">
      <w:pPr>
        <w:rPr>
          <w:rFonts w:ascii="Lausanne 300" w:hAnsi="Lausanne 300"/>
          <w:sz w:val="22"/>
          <w:szCs w:val="22"/>
        </w:rPr>
      </w:pPr>
    </w:p>
    <w:p w14:paraId="6075A30F" w14:textId="77777777" w:rsidR="0017353A" w:rsidRPr="0017353A" w:rsidRDefault="0017353A" w:rsidP="0017353A">
      <w:pPr>
        <w:rPr>
          <w:rFonts w:ascii="Lausanne 300" w:hAnsi="Lausanne 300"/>
          <w:sz w:val="22"/>
          <w:szCs w:val="22"/>
        </w:rPr>
      </w:pPr>
      <w:r w:rsidRPr="0017353A">
        <w:rPr>
          <w:rFonts w:ascii="Lausanne 300" w:hAnsi="Lausanne 300"/>
          <w:sz w:val="22"/>
          <w:szCs w:val="22"/>
        </w:rPr>
        <w:t xml:space="preserve">In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online </w:t>
      </w:r>
      <w:proofErr w:type="spellStart"/>
      <w:r w:rsidRPr="0017353A">
        <w:rPr>
          <w:rFonts w:ascii="Lausanne 300" w:hAnsi="Lausanne 300"/>
          <w:sz w:val="22"/>
          <w:szCs w:val="22"/>
        </w:rPr>
        <w:t>session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17353A">
        <w:rPr>
          <w:rFonts w:ascii="Lausanne 300" w:hAnsi="Lausanne 300"/>
          <w:sz w:val="22"/>
          <w:szCs w:val="22"/>
        </w:rPr>
        <w:t>schedule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for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Friday, 15 and Saturday, 16 </w:t>
      </w:r>
      <w:proofErr w:type="spellStart"/>
      <w:r w:rsidRPr="0017353A">
        <w:rPr>
          <w:rFonts w:ascii="Lausanne 300" w:hAnsi="Lausanne 300"/>
          <w:sz w:val="22"/>
          <w:szCs w:val="22"/>
        </w:rPr>
        <w:t>a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well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a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Friday, 22 and Saturday, 23 April at 8 </w:t>
      </w:r>
      <w:proofErr w:type="spellStart"/>
      <w:r w:rsidRPr="0017353A">
        <w:rPr>
          <w:rFonts w:ascii="Lausanne 300" w:hAnsi="Lausanne 300"/>
          <w:sz w:val="22"/>
          <w:szCs w:val="22"/>
        </w:rPr>
        <w:t>pm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each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17353A">
        <w:rPr>
          <w:rFonts w:ascii="Lausanne 300" w:hAnsi="Lausanne 300"/>
          <w:sz w:val="22"/>
          <w:szCs w:val="22"/>
        </w:rPr>
        <w:t>participant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can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expec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a virtual </w:t>
      </w:r>
      <w:proofErr w:type="spellStart"/>
      <w:r w:rsidRPr="0017353A">
        <w:rPr>
          <w:rFonts w:ascii="Lausanne 300" w:hAnsi="Lausanne 300"/>
          <w:sz w:val="22"/>
          <w:szCs w:val="22"/>
        </w:rPr>
        <w:t>car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rid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rough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brutalis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space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17353A">
        <w:rPr>
          <w:rFonts w:ascii="Lausanne 300" w:hAnsi="Lausanne 300"/>
          <w:sz w:val="22"/>
          <w:szCs w:val="22"/>
        </w:rPr>
        <w:t>landscape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. In "BRUTOLOGY. AN ONLINE ROADMOVIE", Montserrat </w:t>
      </w:r>
      <w:proofErr w:type="spellStart"/>
      <w:r w:rsidRPr="0017353A">
        <w:rPr>
          <w:rFonts w:ascii="Lausanne 300" w:hAnsi="Lausanne 300"/>
          <w:sz w:val="22"/>
          <w:szCs w:val="22"/>
        </w:rPr>
        <w:t>Gardó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Castillo &amp; Petr </w:t>
      </w:r>
      <w:proofErr w:type="spellStart"/>
      <w:r w:rsidRPr="0017353A">
        <w:rPr>
          <w:rFonts w:ascii="Lausanne 300" w:hAnsi="Lausanne 300"/>
          <w:sz w:val="22"/>
          <w:szCs w:val="22"/>
        </w:rPr>
        <w:t>Hastik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will </w:t>
      </w:r>
      <w:proofErr w:type="spellStart"/>
      <w:r w:rsidRPr="0017353A">
        <w:rPr>
          <w:rFonts w:ascii="Lausanne 300" w:hAnsi="Lausanne 300"/>
          <w:sz w:val="22"/>
          <w:szCs w:val="22"/>
        </w:rPr>
        <w:t>explor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rich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heritag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Brutalis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architectur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Czech </w:t>
      </w:r>
      <w:proofErr w:type="spellStart"/>
      <w:r w:rsidRPr="0017353A">
        <w:rPr>
          <w:rFonts w:ascii="Lausanne 300" w:hAnsi="Lausanne 300"/>
          <w:sz w:val="22"/>
          <w:szCs w:val="22"/>
        </w:rPr>
        <w:t>Republic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17353A">
        <w:rPr>
          <w:rFonts w:ascii="Lausanne 300" w:hAnsi="Lausanne 300"/>
          <w:sz w:val="22"/>
          <w:szCs w:val="22"/>
        </w:rPr>
        <w:t>Catalonia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Ruhr </w:t>
      </w:r>
      <w:proofErr w:type="spellStart"/>
      <w:r w:rsidRPr="0017353A">
        <w:rPr>
          <w:rFonts w:ascii="Lausanne 300" w:hAnsi="Lausanne 300"/>
          <w:sz w:val="22"/>
          <w:szCs w:val="22"/>
        </w:rPr>
        <w:t>region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. The </w:t>
      </w:r>
      <w:proofErr w:type="spellStart"/>
      <w:r w:rsidRPr="0017353A">
        <w:rPr>
          <w:rFonts w:ascii="Lausanne 300" w:hAnsi="Lausanne 300"/>
          <w:sz w:val="22"/>
          <w:szCs w:val="22"/>
        </w:rPr>
        <w:t>guide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journey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become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increasingly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unusual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: in a </w:t>
      </w:r>
      <w:proofErr w:type="spellStart"/>
      <w:r w:rsidRPr="0017353A">
        <w:rPr>
          <w:rFonts w:ascii="Lausanne 300" w:hAnsi="Lausanne 300"/>
          <w:sz w:val="22"/>
          <w:szCs w:val="22"/>
        </w:rPr>
        <w:t>kin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group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hypnosi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ghost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pas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ar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finally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summone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remnant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dream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progres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17353A">
        <w:rPr>
          <w:rFonts w:ascii="Lausanne 300" w:hAnsi="Lausanne 300"/>
          <w:sz w:val="22"/>
          <w:szCs w:val="22"/>
        </w:rPr>
        <w:t>expansion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and social </w:t>
      </w:r>
      <w:proofErr w:type="spellStart"/>
      <w:r w:rsidRPr="0017353A">
        <w:rPr>
          <w:rFonts w:ascii="Lausanne 300" w:hAnsi="Lausanne 300"/>
          <w:sz w:val="22"/>
          <w:szCs w:val="22"/>
        </w:rPr>
        <w:t>justic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a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nc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define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concep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Brutalism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. </w:t>
      </w:r>
    </w:p>
    <w:p w14:paraId="1BFD6F16" w14:textId="77777777" w:rsidR="0017353A" w:rsidRPr="0017353A" w:rsidRDefault="0017353A" w:rsidP="0017353A">
      <w:pPr>
        <w:rPr>
          <w:rFonts w:ascii="Lausanne 300" w:hAnsi="Lausanne 300"/>
          <w:sz w:val="22"/>
          <w:szCs w:val="22"/>
        </w:rPr>
      </w:pPr>
    </w:p>
    <w:p w14:paraId="649B6366" w14:textId="77777777" w:rsidR="0017353A" w:rsidRPr="0017353A" w:rsidRDefault="0017353A" w:rsidP="0017353A">
      <w:pPr>
        <w:rPr>
          <w:rFonts w:ascii="Lausanne 300" w:hAnsi="Lausanne 300"/>
          <w:sz w:val="22"/>
          <w:szCs w:val="22"/>
        </w:rPr>
      </w:pPr>
      <w:r w:rsidRPr="0017353A">
        <w:rPr>
          <w:rFonts w:ascii="Lausanne 300" w:hAnsi="Lausanne 300"/>
          <w:sz w:val="22"/>
          <w:szCs w:val="22"/>
        </w:rPr>
        <w:t xml:space="preserve">The </w:t>
      </w:r>
      <w:proofErr w:type="spellStart"/>
      <w:r w:rsidRPr="0017353A">
        <w:rPr>
          <w:rFonts w:ascii="Lausanne 300" w:hAnsi="Lausanne 300"/>
          <w:sz w:val="22"/>
          <w:szCs w:val="22"/>
        </w:rPr>
        <w:t>session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will </w:t>
      </w:r>
      <w:proofErr w:type="spellStart"/>
      <w:r w:rsidRPr="0017353A">
        <w:rPr>
          <w:rFonts w:ascii="Lausanne 300" w:hAnsi="Lausanne 300"/>
          <w:sz w:val="22"/>
          <w:szCs w:val="22"/>
        </w:rPr>
        <w:t>b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hel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in English. Registration at brutology@emscherkunstweg.de </w:t>
      </w:r>
      <w:proofErr w:type="spellStart"/>
      <w:r w:rsidRPr="0017353A">
        <w:rPr>
          <w:rFonts w:ascii="Lausanne 300" w:hAnsi="Lausanne 300"/>
          <w:sz w:val="22"/>
          <w:szCs w:val="22"/>
        </w:rPr>
        <w:t>i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require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. The </w:t>
      </w:r>
      <w:proofErr w:type="spellStart"/>
      <w:r w:rsidRPr="0017353A">
        <w:rPr>
          <w:rFonts w:ascii="Lausanne 300" w:hAnsi="Lausanne 300"/>
          <w:sz w:val="22"/>
          <w:szCs w:val="22"/>
        </w:rPr>
        <w:t>even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i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fre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charg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. The </w:t>
      </w:r>
      <w:proofErr w:type="spellStart"/>
      <w:r w:rsidRPr="0017353A">
        <w:rPr>
          <w:rFonts w:ascii="Lausanne 300" w:hAnsi="Lausanne 300"/>
          <w:sz w:val="22"/>
          <w:szCs w:val="22"/>
        </w:rPr>
        <w:t>organiser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i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Urbane Künste Ruhr.</w:t>
      </w:r>
    </w:p>
    <w:p w14:paraId="38413A0A" w14:textId="77777777" w:rsidR="0017353A" w:rsidRPr="0017353A" w:rsidRDefault="0017353A" w:rsidP="0017353A">
      <w:pPr>
        <w:rPr>
          <w:rFonts w:ascii="Lausanne 300" w:hAnsi="Lausanne 300"/>
          <w:sz w:val="22"/>
          <w:szCs w:val="22"/>
        </w:rPr>
      </w:pPr>
    </w:p>
    <w:p w14:paraId="395C6062" w14:textId="77777777" w:rsidR="0017353A" w:rsidRPr="0017353A" w:rsidRDefault="0017353A" w:rsidP="0017353A">
      <w:pPr>
        <w:rPr>
          <w:rFonts w:ascii="Lausanne 300" w:hAnsi="Lausanne 300"/>
          <w:sz w:val="22"/>
          <w:szCs w:val="22"/>
        </w:rPr>
      </w:pPr>
      <w:r w:rsidRPr="0017353A">
        <w:rPr>
          <w:rFonts w:ascii="Lausanne 300" w:hAnsi="Lausanne 300"/>
          <w:sz w:val="22"/>
          <w:szCs w:val="22"/>
        </w:rPr>
        <w:t xml:space="preserve">In "BRUTOLOGY", Montserrat </w:t>
      </w:r>
      <w:proofErr w:type="spellStart"/>
      <w:r w:rsidRPr="0017353A">
        <w:rPr>
          <w:rFonts w:ascii="Lausanne 300" w:hAnsi="Lausanne 300"/>
          <w:sz w:val="22"/>
          <w:szCs w:val="22"/>
        </w:rPr>
        <w:t>Gardó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Castillo and Petr </w:t>
      </w:r>
      <w:proofErr w:type="spellStart"/>
      <w:r w:rsidRPr="0017353A">
        <w:rPr>
          <w:rFonts w:ascii="Lausanne 300" w:hAnsi="Lausanne 300"/>
          <w:sz w:val="22"/>
          <w:szCs w:val="22"/>
        </w:rPr>
        <w:t>Hastik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conduc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artistic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research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on </w:t>
      </w:r>
      <w:proofErr w:type="spellStart"/>
      <w:r w:rsidRPr="0017353A">
        <w:rPr>
          <w:rFonts w:ascii="Lausanne 300" w:hAnsi="Lausanne 300"/>
          <w:sz w:val="22"/>
          <w:szCs w:val="22"/>
        </w:rPr>
        <w:t>Brutalism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- an </w:t>
      </w:r>
      <w:proofErr w:type="spellStart"/>
      <w:r w:rsidRPr="0017353A">
        <w:rPr>
          <w:rFonts w:ascii="Lausanne 300" w:hAnsi="Lausanne 300"/>
          <w:sz w:val="22"/>
          <w:szCs w:val="22"/>
        </w:rPr>
        <w:t>architectural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movemen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a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emerge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from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1950s </w:t>
      </w:r>
      <w:proofErr w:type="spellStart"/>
      <w:r w:rsidRPr="0017353A">
        <w:rPr>
          <w:rFonts w:ascii="Lausanne 300" w:hAnsi="Lausanne 300"/>
          <w:sz w:val="22"/>
          <w:szCs w:val="22"/>
        </w:rPr>
        <w:t>onward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17353A">
        <w:rPr>
          <w:rFonts w:ascii="Lausanne 300" w:hAnsi="Lausanne 300"/>
          <w:sz w:val="22"/>
          <w:szCs w:val="22"/>
        </w:rPr>
        <w:t>i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name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after </w:t>
      </w:r>
      <w:proofErr w:type="spellStart"/>
      <w:r w:rsidRPr="0017353A">
        <w:rPr>
          <w:rFonts w:ascii="Lausanne 300" w:hAnsi="Lausanne 300"/>
          <w:sz w:val="22"/>
          <w:szCs w:val="22"/>
        </w:rPr>
        <w:t>it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defining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material: </w:t>
      </w:r>
      <w:proofErr w:type="spellStart"/>
      <w:r w:rsidRPr="0017353A">
        <w:rPr>
          <w:rFonts w:ascii="Lausanne 300" w:hAnsi="Lausanne 300"/>
          <w:sz w:val="22"/>
          <w:szCs w:val="22"/>
        </w:rPr>
        <w:t>raw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concret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. </w:t>
      </w:r>
      <w:proofErr w:type="spellStart"/>
      <w:r w:rsidRPr="0017353A">
        <w:rPr>
          <w:rFonts w:ascii="Lausanne 300" w:hAnsi="Lausanne 300"/>
          <w:sz w:val="22"/>
          <w:szCs w:val="22"/>
        </w:rPr>
        <w:t>Characterise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by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massive </w:t>
      </w:r>
      <w:proofErr w:type="spellStart"/>
      <w:r w:rsidRPr="0017353A">
        <w:rPr>
          <w:rFonts w:ascii="Lausanne 300" w:hAnsi="Lausanne 300"/>
          <w:sz w:val="22"/>
          <w:szCs w:val="22"/>
        </w:rPr>
        <w:t>expose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concret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element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17353A">
        <w:rPr>
          <w:rFonts w:ascii="Lausanne 300" w:hAnsi="Lausanne 300"/>
          <w:sz w:val="22"/>
          <w:szCs w:val="22"/>
        </w:rPr>
        <w:t>mostly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presen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17353A">
        <w:rPr>
          <w:rFonts w:ascii="Lausanne 300" w:hAnsi="Lausanne 300"/>
          <w:sz w:val="22"/>
          <w:szCs w:val="22"/>
        </w:rPr>
        <w:t>people'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mind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a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prefabricate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building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original </w:t>
      </w:r>
      <w:proofErr w:type="spellStart"/>
      <w:r w:rsidRPr="0017353A">
        <w:rPr>
          <w:rFonts w:ascii="Lausanne 300" w:hAnsi="Lausanne 300"/>
          <w:sz w:val="22"/>
          <w:szCs w:val="22"/>
        </w:rPr>
        <w:t>vision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many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Brutalis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building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was </w:t>
      </w:r>
      <w:proofErr w:type="spellStart"/>
      <w:r w:rsidRPr="0017353A">
        <w:rPr>
          <w:rFonts w:ascii="Lausanne 300" w:hAnsi="Lausanne 300"/>
          <w:sz w:val="22"/>
          <w:szCs w:val="22"/>
        </w:rPr>
        <w:t>tha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social </w:t>
      </w:r>
      <w:proofErr w:type="spellStart"/>
      <w:r w:rsidRPr="0017353A">
        <w:rPr>
          <w:rFonts w:ascii="Lausanne 300" w:hAnsi="Lausanne 300"/>
          <w:sz w:val="22"/>
          <w:szCs w:val="22"/>
        </w:rPr>
        <w:t>housing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. </w:t>
      </w:r>
      <w:proofErr w:type="spellStart"/>
      <w:r w:rsidRPr="0017353A">
        <w:rPr>
          <w:rFonts w:ascii="Lausanne 300" w:hAnsi="Lausanne 300"/>
          <w:sz w:val="22"/>
          <w:szCs w:val="22"/>
        </w:rPr>
        <w:t>Gardó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Castillo and </w:t>
      </w:r>
      <w:proofErr w:type="spellStart"/>
      <w:r w:rsidRPr="0017353A">
        <w:rPr>
          <w:rFonts w:ascii="Lausanne 300" w:hAnsi="Lausanne 300"/>
          <w:sz w:val="22"/>
          <w:szCs w:val="22"/>
        </w:rPr>
        <w:t>Hastik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examin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contradiction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17353A">
        <w:rPr>
          <w:rFonts w:ascii="Lausanne 300" w:hAnsi="Lausanne 300"/>
          <w:sz w:val="22"/>
          <w:szCs w:val="22"/>
        </w:rPr>
        <w:t>question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Brutalism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17353A">
        <w:rPr>
          <w:rFonts w:ascii="Lausanne 300" w:hAnsi="Lausanne 300"/>
          <w:sz w:val="22"/>
          <w:szCs w:val="22"/>
        </w:rPr>
        <w:t>term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social and </w:t>
      </w:r>
      <w:proofErr w:type="spellStart"/>
      <w:r w:rsidRPr="0017353A">
        <w:rPr>
          <w:rFonts w:ascii="Lausanne 300" w:hAnsi="Lausanne 300"/>
          <w:sz w:val="22"/>
          <w:szCs w:val="22"/>
        </w:rPr>
        <w:t>aesthetic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aspects</w:t>
      </w:r>
      <w:proofErr w:type="spellEnd"/>
      <w:r w:rsidRPr="0017353A">
        <w:rPr>
          <w:rFonts w:ascii="Lausanne 300" w:hAnsi="Lausanne 300"/>
          <w:sz w:val="22"/>
          <w:szCs w:val="22"/>
        </w:rPr>
        <w:t>.</w:t>
      </w:r>
    </w:p>
    <w:p w14:paraId="27EA65C5" w14:textId="77777777" w:rsidR="0017353A" w:rsidRPr="0017353A" w:rsidRDefault="0017353A" w:rsidP="0017353A">
      <w:pPr>
        <w:rPr>
          <w:rFonts w:ascii="Lausanne 300" w:hAnsi="Lausanne 300"/>
          <w:sz w:val="22"/>
          <w:szCs w:val="22"/>
        </w:rPr>
      </w:pPr>
    </w:p>
    <w:p w14:paraId="664F0C0F" w14:textId="77777777" w:rsidR="0017353A" w:rsidRPr="0017353A" w:rsidRDefault="0017353A" w:rsidP="0017353A">
      <w:pPr>
        <w:rPr>
          <w:rFonts w:ascii="Lausanne 300" w:hAnsi="Lausanne 300"/>
          <w:sz w:val="22"/>
          <w:szCs w:val="22"/>
        </w:rPr>
      </w:pPr>
      <w:r w:rsidRPr="0017353A">
        <w:rPr>
          <w:rFonts w:ascii="Lausanne 300" w:hAnsi="Lausanne 300"/>
          <w:sz w:val="22"/>
          <w:szCs w:val="22"/>
        </w:rPr>
        <w:t xml:space="preserve">The digital </w:t>
      </w:r>
      <w:proofErr w:type="spellStart"/>
      <w:proofErr w:type="gramStart"/>
      <w:r w:rsidRPr="0017353A">
        <w:rPr>
          <w:rFonts w:ascii="Lausanne 300" w:hAnsi="Lausanne 300"/>
          <w:sz w:val="22"/>
          <w:szCs w:val="22"/>
        </w:rPr>
        <w:t>roa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movie</w:t>
      </w:r>
      <w:proofErr w:type="spellEnd"/>
      <w:proofErr w:type="gram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aim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o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open </w:t>
      </w:r>
      <w:proofErr w:type="spellStart"/>
      <w:r w:rsidRPr="0017353A">
        <w:rPr>
          <w:rFonts w:ascii="Lausanne 300" w:hAnsi="Lausanne 300"/>
          <w:sz w:val="22"/>
          <w:szCs w:val="22"/>
        </w:rPr>
        <w:t>up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new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perception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17353A">
        <w:rPr>
          <w:rFonts w:ascii="Lausanne 300" w:hAnsi="Lausanne 300"/>
          <w:sz w:val="22"/>
          <w:szCs w:val="22"/>
        </w:rPr>
        <w:t>meaning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Brutalist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architectur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17353A">
        <w:rPr>
          <w:rFonts w:ascii="Lausanne 300" w:hAnsi="Lausanne 300"/>
          <w:sz w:val="22"/>
          <w:szCs w:val="22"/>
        </w:rPr>
        <w:t>infrastructur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. As a </w:t>
      </w:r>
      <w:proofErr w:type="spellStart"/>
      <w:r w:rsidRPr="0017353A">
        <w:rPr>
          <w:rFonts w:ascii="Lausanne 300" w:hAnsi="Lausanne 300"/>
          <w:sz w:val="22"/>
          <w:szCs w:val="22"/>
        </w:rPr>
        <w:t>participatory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online </w:t>
      </w:r>
      <w:proofErr w:type="spellStart"/>
      <w:r w:rsidRPr="0017353A">
        <w:rPr>
          <w:rFonts w:ascii="Lausanne 300" w:hAnsi="Lausanne 300"/>
          <w:sz w:val="22"/>
          <w:szCs w:val="22"/>
        </w:rPr>
        <w:t>experienc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, "BRUTOLOGY. AN ONLINE ROADMOVIE" also </w:t>
      </w:r>
      <w:proofErr w:type="spellStart"/>
      <w:r w:rsidRPr="0017353A">
        <w:rPr>
          <w:rFonts w:ascii="Lausanne 300" w:hAnsi="Lausanne 300"/>
          <w:sz w:val="22"/>
          <w:szCs w:val="22"/>
        </w:rPr>
        <w:t>questions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linearity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streamed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time,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private </w:t>
      </w:r>
      <w:proofErr w:type="spellStart"/>
      <w:r w:rsidRPr="0017353A">
        <w:rPr>
          <w:rFonts w:ascii="Lausanne 300" w:hAnsi="Lausanne 300"/>
          <w:sz w:val="22"/>
          <w:szCs w:val="22"/>
        </w:rPr>
        <w:t>spher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17353A">
        <w:rPr>
          <w:rFonts w:ascii="Lausanne 300" w:hAnsi="Lausanne 300"/>
          <w:sz w:val="22"/>
          <w:szCs w:val="22"/>
        </w:rPr>
        <w:t>th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frontality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-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17353A">
        <w:rPr>
          <w:rFonts w:ascii="Lausanne 300" w:hAnsi="Lausanne 300"/>
          <w:sz w:val="22"/>
          <w:szCs w:val="22"/>
        </w:rPr>
        <w:t>theatre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, but also </w:t>
      </w:r>
      <w:proofErr w:type="spellStart"/>
      <w:r w:rsidRPr="0017353A">
        <w:rPr>
          <w:rFonts w:ascii="Lausanne 300" w:hAnsi="Lausanne 300"/>
          <w:sz w:val="22"/>
          <w:szCs w:val="22"/>
        </w:rPr>
        <w:t>of</w:t>
      </w:r>
      <w:proofErr w:type="spellEnd"/>
      <w:r w:rsidRPr="0017353A">
        <w:rPr>
          <w:rFonts w:ascii="Lausanne 300" w:hAnsi="Lausanne 300"/>
          <w:sz w:val="22"/>
          <w:szCs w:val="22"/>
        </w:rPr>
        <w:t xml:space="preserve"> a zoom </w:t>
      </w:r>
      <w:proofErr w:type="spellStart"/>
      <w:r w:rsidRPr="0017353A">
        <w:rPr>
          <w:rFonts w:ascii="Lausanne 300" w:hAnsi="Lausanne 300"/>
          <w:sz w:val="22"/>
          <w:szCs w:val="22"/>
        </w:rPr>
        <w:t>meeting</w:t>
      </w:r>
      <w:proofErr w:type="spellEnd"/>
      <w:r w:rsidRPr="0017353A">
        <w:rPr>
          <w:rFonts w:ascii="Lausanne 300" w:hAnsi="Lausanne 300"/>
          <w:sz w:val="22"/>
          <w:szCs w:val="22"/>
        </w:rPr>
        <w:t>.</w:t>
      </w:r>
    </w:p>
    <w:p w14:paraId="018E7EF5" w14:textId="77777777" w:rsidR="0017353A" w:rsidRPr="0017353A" w:rsidRDefault="0017353A" w:rsidP="0017353A">
      <w:pPr>
        <w:rPr>
          <w:rFonts w:ascii="Lausanne 300" w:hAnsi="Lausanne 300"/>
          <w:sz w:val="22"/>
          <w:szCs w:val="22"/>
        </w:rPr>
      </w:pPr>
    </w:p>
    <w:p w14:paraId="3868E110" w14:textId="77777777" w:rsidR="00294148" w:rsidRPr="00294148" w:rsidRDefault="00294148" w:rsidP="00294148">
      <w:pPr>
        <w:rPr>
          <w:rFonts w:ascii="Lausanne 300" w:hAnsi="Lausanne 300"/>
          <w:sz w:val="22"/>
          <w:szCs w:val="22"/>
        </w:rPr>
      </w:pPr>
      <w:r w:rsidRPr="00294148">
        <w:rPr>
          <w:rFonts w:ascii="Lausanne 300" w:hAnsi="Lausanne 300"/>
          <w:sz w:val="22"/>
          <w:szCs w:val="22"/>
        </w:rPr>
        <w:lastRenderedPageBreak/>
        <w:t xml:space="preserve">Further </w:t>
      </w:r>
      <w:proofErr w:type="spellStart"/>
      <w:r w:rsidRPr="00294148">
        <w:rPr>
          <w:rFonts w:ascii="Lausanne 300" w:hAnsi="Lausanne 300"/>
          <w:sz w:val="22"/>
          <w:szCs w:val="22"/>
        </w:rPr>
        <w:t>performances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294148">
        <w:rPr>
          <w:rFonts w:ascii="Lausanne 300" w:hAnsi="Lausanne 300"/>
          <w:sz w:val="22"/>
          <w:szCs w:val="22"/>
        </w:rPr>
        <w:t>of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"BRUTOLOGY" will </w:t>
      </w:r>
      <w:proofErr w:type="spellStart"/>
      <w:r w:rsidRPr="00294148">
        <w:rPr>
          <w:rFonts w:ascii="Lausanne 300" w:hAnsi="Lausanne 300"/>
          <w:sz w:val="22"/>
          <w:szCs w:val="22"/>
        </w:rPr>
        <w:t>take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294148">
        <w:rPr>
          <w:rFonts w:ascii="Lausanne 300" w:hAnsi="Lausanne 300"/>
          <w:sz w:val="22"/>
          <w:szCs w:val="22"/>
        </w:rPr>
        <w:t>place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294148">
        <w:rPr>
          <w:rFonts w:ascii="Lausanne 300" w:hAnsi="Lausanne 300"/>
          <w:sz w:val="22"/>
          <w:szCs w:val="22"/>
        </w:rPr>
        <w:t>cooperation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294148">
        <w:rPr>
          <w:rFonts w:ascii="Lausanne 300" w:hAnsi="Lausanne 300"/>
          <w:sz w:val="22"/>
          <w:szCs w:val="22"/>
        </w:rPr>
        <w:t>with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294148">
        <w:rPr>
          <w:rFonts w:ascii="Lausanne 300" w:hAnsi="Lausanne 300"/>
          <w:sz w:val="22"/>
          <w:szCs w:val="22"/>
        </w:rPr>
        <w:t>the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FFT Düsseldorf in September. </w:t>
      </w:r>
    </w:p>
    <w:p w14:paraId="4834FEB9" w14:textId="77777777" w:rsidR="00294148" w:rsidRPr="00294148" w:rsidRDefault="00294148" w:rsidP="00294148">
      <w:pPr>
        <w:rPr>
          <w:rFonts w:ascii="Lausanne 300" w:hAnsi="Lausanne 300"/>
          <w:sz w:val="22"/>
          <w:szCs w:val="22"/>
        </w:rPr>
      </w:pPr>
    </w:p>
    <w:p w14:paraId="341CD54D" w14:textId="77777777" w:rsidR="00294148" w:rsidRPr="00294148" w:rsidRDefault="00294148" w:rsidP="00294148">
      <w:pPr>
        <w:rPr>
          <w:rFonts w:ascii="Lausanne 300" w:hAnsi="Lausanne 300"/>
          <w:sz w:val="22"/>
          <w:szCs w:val="22"/>
        </w:rPr>
      </w:pPr>
      <w:r w:rsidRPr="00294148">
        <w:rPr>
          <w:rFonts w:ascii="Lausanne 300" w:hAnsi="Lausanne 300"/>
          <w:sz w:val="22"/>
          <w:szCs w:val="22"/>
        </w:rPr>
        <w:t>TEAM OF THE ONLINE SESSIONS</w:t>
      </w:r>
    </w:p>
    <w:p w14:paraId="512FB97F" w14:textId="77777777" w:rsidR="00294148" w:rsidRPr="00294148" w:rsidRDefault="00294148" w:rsidP="00294148">
      <w:pPr>
        <w:rPr>
          <w:rFonts w:ascii="Lausanne 300" w:hAnsi="Lausanne 300"/>
          <w:sz w:val="22"/>
          <w:szCs w:val="22"/>
        </w:rPr>
      </w:pPr>
      <w:r w:rsidRPr="00294148">
        <w:rPr>
          <w:rFonts w:ascii="Lausanne 300" w:hAnsi="Lausanne 300"/>
          <w:sz w:val="22"/>
          <w:szCs w:val="22"/>
        </w:rPr>
        <w:t>Concept/</w:t>
      </w:r>
      <w:proofErr w:type="spellStart"/>
      <w:r w:rsidRPr="00294148">
        <w:rPr>
          <w:rFonts w:ascii="Lausanne 300" w:hAnsi="Lausanne 300"/>
          <w:sz w:val="22"/>
          <w:szCs w:val="22"/>
        </w:rPr>
        <w:t>Artistic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294148">
        <w:rPr>
          <w:rFonts w:ascii="Lausanne 300" w:hAnsi="Lausanne 300"/>
          <w:sz w:val="22"/>
          <w:szCs w:val="22"/>
        </w:rPr>
        <w:t>direction</w:t>
      </w:r>
      <w:proofErr w:type="spellEnd"/>
      <w:r w:rsidRPr="00294148">
        <w:rPr>
          <w:rFonts w:ascii="Lausanne 300" w:hAnsi="Lausanne 300"/>
          <w:sz w:val="22"/>
          <w:szCs w:val="22"/>
        </w:rPr>
        <w:t>/Video:</w:t>
      </w:r>
    </w:p>
    <w:p w14:paraId="2EEC24C4" w14:textId="77777777" w:rsidR="00294148" w:rsidRPr="00294148" w:rsidRDefault="00294148" w:rsidP="00294148">
      <w:pPr>
        <w:rPr>
          <w:rFonts w:ascii="Lausanne 300" w:hAnsi="Lausanne 300"/>
          <w:sz w:val="22"/>
          <w:szCs w:val="22"/>
        </w:rPr>
      </w:pPr>
      <w:r w:rsidRPr="00294148">
        <w:rPr>
          <w:rFonts w:ascii="Lausanne 300" w:hAnsi="Lausanne 300"/>
          <w:sz w:val="22"/>
          <w:szCs w:val="22"/>
        </w:rPr>
        <w:t xml:space="preserve">Montserrat </w:t>
      </w:r>
      <w:proofErr w:type="spellStart"/>
      <w:r w:rsidRPr="00294148">
        <w:rPr>
          <w:rFonts w:ascii="Lausanne 300" w:hAnsi="Lausanne 300"/>
          <w:sz w:val="22"/>
          <w:szCs w:val="22"/>
        </w:rPr>
        <w:t>Gardó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Castillo, Petr </w:t>
      </w:r>
      <w:proofErr w:type="spellStart"/>
      <w:r w:rsidRPr="00294148">
        <w:rPr>
          <w:rFonts w:ascii="Lausanne 300" w:hAnsi="Lausanne 300"/>
          <w:sz w:val="22"/>
          <w:szCs w:val="22"/>
        </w:rPr>
        <w:t>Hastik</w:t>
      </w:r>
      <w:proofErr w:type="spellEnd"/>
    </w:p>
    <w:p w14:paraId="344B2EB2" w14:textId="77777777" w:rsidR="00294148" w:rsidRPr="00294148" w:rsidRDefault="00294148" w:rsidP="00294148">
      <w:pPr>
        <w:rPr>
          <w:rFonts w:ascii="Lausanne 300" w:hAnsi="Lausanne 300"/>
          <w:sz w:val="22"/>
          <w:szCs w:val="22"/>
        </w:rPr>
      </w:pPr>
      <w:r w:rsidRPr="00294148">
        <w:rPr>
          <w:rFonts w:ascii="Lausanne 300" w:hAnsi="Lausanne 300"/>
          <w:sz w:val="22"/>
          <w:szCs w:val="22"/>
        </w:rPr>
        <w:t>Narrator: John Rowley / Richard Morgan</w:t>
      </w:r>
    </w:p>
    <w:p w14:paraId="434B450C" w14:textId="77777777" w:rsidR="00294148" w:rsidRPr="00294148" w:rsidRDefault="00294148" w:rsidP="00294148">
      <w:pPr>
        <w:rPr>
          <w:rFonts w:ascii="Lausanne 300" w:hAnsi="Lausanne 300"/>
          <w:sz w:val="22"/>
          <w:szCs w:val="22"/>
        </w:rPr>
      </w:pPr>
      <w:r w:rsidRPr="00294148">
        <w:rPr>
          <w:rFonts w:ascii="Lausanne 300" w:hAnsi="Lausanne 300"/>
          <w:sz w:val="22"/>
          <w:szCs w:val="22"/>
        </w:rPr>
        <w:t>Music/Sound design: Nicolás Kretz</w:t>
      </w:r>
    </w:p>
    <w:p w14:paraId="39A4A3CB" w14:textId="77777777" w:rsidR="00294148" w:rsidRPr="00294148" w:rsidRDefault="00294148" w:rsidP="00294148">
      <w:pPr>
        <w:rPr>
          <w:rFonts w:ascii="Lausanne 300" w:hAnsi="Lausanne 300"/>
          <w:sz w:val="22"/>
          <w:szCs w:val="22"/>
        </w:rPr>
      </w:pPr>
      <w:r w:rsidRPr="00294148">
        <w:rPr>
          <w:rFonts w:ascii="Lausanne 300" w:hAnsi="Lausanne 300"/>
          <w:sz w:val="22"/>
          <w:szCs w:val="22"/>
        </w:rPr>
        <w:t>Concept/</w:t>
      </w:r>
      <w:proofErr w:type="spellStart"/>
      <w:r w:rsidRPr="00294148">
        <w:rPr>
          <w:rFonts w:ascii="Lausanne 300" w:hAnsi="Lausanne 300"/>
          <w:sz w:val="22"/>
          <w:szCs w:val="22"/>
        </w:rPr>
        <w:t>Dramaturgy</w:t>
      </w:r>
      <w:proofErr w:type="spellEnd"/>
      <w:r w:rsidRPr="00294148">
        <w:rPr>
          <w:rFonts w:ascii="Lausanne 300" w:hAnsi="Lausanne 300"/>
          <w:sz w:val="22"/>
          <w:szCs w:val="22"/>
        </w:rPr>
        <w:t>: Marc Villanueva Mir</w:t>
      </w:r>
    </w:p>
    <w:p w14:paraId="7C2C72B1" w14:textId="77777777" w:rsidR="00294148" w:rsidRPr="00294148" w:rsidRDefault="00294148" w:rsidP="00294148">
      <w:pPr>
        <w:rPr>
          <w:rFonts w:ascii="Lausanne 300" w:hAnsi="Lausanne 300"/>
          <w:sz w:val="22"/>
          <w:szCs w:val="22"/>
        </w:rPr>
      </w:pPr>
      <w:proofErr w:type="spellStart"/>
      <w:r w:rsidRPr="00294148">
        <w:rPr>
          <w:rFonts w:ascii="Lausanne 300" w:hAnsi="Lausanne 300"/>
          <w:sz w:val="22"/>
          <w:szCs w:val="22"/>
        </w:rPr>
        <w:t>Production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Management: Linda Pilar </w:t>
      </w:r>
      <w:proofErr w:type="spellStart"/>
      <w:r w:rsidRPr="00294148">
        <w:rPr>
          <w:rFonts w:ascii="Lausanne 300" w:hAnsi="Lausanne 300"/>
          <w:sz w:val="22"/>
          <w:szCs w:val="22"/>
        </w:rPr>
        <w:t>Brodhag</w:t>
      </w:r>
      <w:proofErr w:type="spellEnd"/>
    </w:p>
    <w:p w14:paraId="5038E93C" w14:textId="77777777" w:rsidR="00294148" w:rsidRPr="00294148" w:rsidRDefault="00294148" w:rsidP="00294148">
      <w:pPr>
        <w:rPr>
          <w:rFonts w:ascii="Lausanne 300" w:hAnsi="Lausanne 300"/>
          <w:sz w:val="22"/>
          <w:szCs w:val="22"/>
        </w:rPr>
      </w:pPr>
      <w:r w:rsidRPr="00294148">
        <w:rPr>
          <w:rFonts w:ascii="Lausanne 300" w:hAnsi="Lausanne 300"/>
          <w:sz w:val="22"/>
          <w:szCs w:val="22"/>
        </w:rPr>
        <w:t>Set/</w:t>
      </w:r>
      <w:proofErr w:type="spellStart"/>
      <w:r w:rsidRPr="00294148">
        <w:rPr>
          <w:rFonts w:ascii="Lausanne 300" w:hAnsi="Lausanne 300"/>
          <w:sz w:val="22"/>
          <w:szCs w:val="22"/>
        </w:rPr>
        <w:t>Costume</w:t>
      </w:r>
      <w:proofErr w:type="spellEnd"/>
      <w:r w:rsidRPr="00294148">
        <w:rPr>
          <w:rFonts w:ascii="Lausanne 300" w:hAnsi="Lausanne 300"/>
          <w:sz w:val="22"/>
          <w:szCs w:val="22"/>
        </w:rPr>
        <w:t>: Marc Aschenbrenner</w:t>
      </w:r>
    </w:p>
    <w:p w14:paraId="3258833B" w14:textId="77777777" w:rsidR="00294148" w:rsidRPr="00294148" w:rsidRDefault="00294148" w:rsidP="00294148">
      <w:pPr>
        <w:rPr>
          <w:rFonts w:ascii="Lausanne 300" w:hAnsi="Lausanne 300"/>
          <w:sz w:val="22"/>
          <w:szCs w:val="22"/>
        </w:rPr>
      </w:pPr>
      <w:r w:rsidRPr="00294148">
        <w:rPr>
          <w:rFonts w:ascii="Lausanne 300" w:hAnsi="Lausanne 300"/>
          <w:sz w:val="22"/>
          <w:szCs w:val="22"/>
        </w:rPr>
        <w:t xml:space="preserve">Technical </w:t>
      </w:r>
      <w:proofErr w:type="spellStart"/>
      <w:r w:rsidRPr="00294148">
        <w:rPr>
          <w:rFonts w:ascii="Lausanne 300" w:hAnsi="Lausanne 300"/>
          <w:sz w:val="22"/>
          <w:szCs w:val="22"/>
        </w:rPr>
        <w:t>direction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: Jörn </w:t>
      </w:r>
      <w:proofErr w:type="spellStart"/>
      <w:r w:rsidRPr="00294148">
        <w:rPr>
          <w:rFonts w:ascii="Lausanne 300" w:hAnsi="Lausanne 300"/>
          <w:sz w:val="22"/>
          <w:szCs w:val="22"/>
        </w:rPr>
        <w:t>Nettingsmeier</w:t>
      </w:r>
      <w:proofErr w:type="spellEnd"/>
    </w:p>
    <w:p w14:paraId="4624263C" w14:textId="77777777" w:rsidR="00294148" w:rsidRPr="00294148" w:rsidRDefault="00294148" w:rsidP="00294148">
      <w:pPr>
        <w:rPr>
          <w:rFonts w:ascii="Lausanne 300" w:hAnsi="Lausanne 300"/>
          <w:sz w:val="22"/>
          <w:szCs w:val="22"/>
        </w:rPr>
      </w:pPr>
    </w:p>
    <w:p w14:paraId="73DB94A0" w14:textId="4AE76513" w:rsidR="00294148" w:rsidRDefault="00294148" w:rsidP="00294148">
      <w:pPr>
        <w:rPr>
          <w:rFonts w:ascii="Lausanne 300" w:hAnsi="Lausanne 300"/>
          <w:sz w:val="22"/>
          <w:szCs w:val="22"/>
        </w:rPr>
      </w:pPr>
      <w:r w:rsidRPr="00294148">
        <w:rPr>
          <w:rFonts w:ascii="Lausanne 300" w:hAnsi="Lausanne 300"/>
          <w:sz w:val="22"/>
          <w:szCs w:val="22"/>
        </w:rPr>
        <w:t xml:space="preserve">A </w:t>
      </w:r>
      <w:proofErr w:type="spellStart"/>
      <w:r w:rsidRPr="00294148">
        <w:rPr>
          <w:rFonts w:ascii="Lausanne 300" w:hAnsi="Lausanne 300"/>
          <w:sz w:val="22"/>
          <w:szCs w:val="22"/>
        </w:rPr>
        <w:t>production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294148">
        <w:rPr>
          <w:rFonts w:ascii="Lausanne 300" w:hAnsi="Lausanne 300"/>
          <w:sz w:val="22"/>
          <w:szCs w:val="22"/>
        </w:rPr>
        <w:t>by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Montserrat </w:t>
      </w:r>
      <w:proofErr w:type="spellStart"/>
      <w:r w:rsidRPr="00294148">
        <w:rPr>
          <w:rFonts w:ascii="Lausanne 300" w:hAnsi="Lausanne 300"/>
          <w:sz w:val="22"/>
          <w:szCs w:val="22"/>
        </w:rPr>
        <w:t>Gardó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Castillo &amp; Petr </w:t>
      </w:r>
      <w:proofErr w:type="spellStart"/>
      <w:r w:rsidRPr="00294148">
        <w:rPr>
          <w:rFonts w:ascii="Lausanne 300" w:hAnsi="Lausanne 300"/>
          <w:sz w:val="22"/>
          <w:szCs w:val="22"/>
        </w:rPr>
        <w:t>Hastik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294148">
        <w:rPr>
          <w:rFonts w:ascii="Lausanne 300" w:hAnsi="Lausanne 300"/>
          <w:sz w:val="22"/>
          <w:szCs w:val="22"/>
        </w:rPr>
        <w:t>co-production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294148">
        <w:rPr>
          <w:rFonts w:ascii="Lausanne 300" w:hAnsi="Lausanne 300"/>
          <w:sz w:val="22"/>
          <w:szCs w:val="22"/>
        </w:rPr>
        <w:t>with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FFT Düsseldorf, </w:t>
      </w:r>
      <w:proofErr w:type="spellStart"/>
      <w:r w:rsidRPr="00294148">
        <w:rPr>
          <w:rFonts w:ascii="Lausanne 300" w:hAnsi="Lausanne 300"/>
          <w:sz w:val="22"/>
          <w:szCs w:val="22"/>
        </w:rPr>
        <w:t>supported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294148">
        <w:rPr>
          <w:rFonts w:ascii="Lausanne 300" w:hAnsi="Lausanne 300"/>
          <w:sz w:val="22"/>
          <w:szCs w:val="22"/>
        </w:rPr>
        <w:t>by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294148">
        <w:rPr>
          <w:rFonts w:ascii="Lausanne 300" w:hAnsi="Lausanne 300"/>
          <w:sz w:val="22"/>
          <w:szCs w:val="22"/>
        </w:rPr>
        <w:t>the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Kunststiftung NRW, </w:t>
      </w:r>
      <w:proofErr w:type="spellStart"/>
      <w:r w:rsidRPr="00294148">
        <w:rPr>
          <w:rFonts w:ascii="Lausanne 300" w:hAnsi="Lausanne 300"/>
          <w:sz w:val="22"/>
          <w:szCs w:val="22"/>
        </w:rPr>
        <w:t>the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Ministry </w:t>
      </w:r>
      <w:proofErr w:type="spellStart"/>
      <w:r w:rsidRPr="00294148">
        <w:rPr>
          <w:rFonts w:ascii="Lausanne 300" w:hAnsi="Lausanne 300"/>
          <w:sz w:val="22"/>
          <w:szCs w:val="22"/>
        </w:rPr>
        <w:t>of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Culture and Science </w:t>
      </w:r>
      <w:proofErr w:type="spellStart"/>
      <w:r w:rsidRPr="00294148">
        <w:rPr>
          <w:rFonts w:ascii="Lausanne 300" w:hAnsi="Lausanne 300"/>
          <w:sz w:val="22"/>
          <w:szCs w:val="22"/>
        </w:rPr>
        <w:t>of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294148">
        <w:rPr>
          <w:rFonts w:ascii="Lausanne 300" w:hAnsi="Lausanne 300"/>
          <w:sz w:val="22"/>
          <w:szCs w:val="22"/>
        </w:rPr>
        <w:t>the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State </w:t>
      </w:r>
      <w:proofErr w:type="spellStart"/>
      <w:r w:rsidRPr="00294148">
        <w:rPr>
          <w:rFonts w:ascii="Lausanne 300" w:hAnsi="Lausanne 300"/>
          <w:sz w:val="22"/>
          <w:szCs w:val="22"/>
        </w:rPr>
        <w:t>of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North Rhine-</w:t>
      </w:r>
      <w:proofErr w:type="spellStart"/>
      <w:r w:rsidRPr="00294148">
        <w:rPr>
          <w:rFonts w:ascii="Lausanne 300" w:hAnsi="Lausanne 300"/>
          <w:sz w:val="22"/>
          <w:szCs w:val="22"/>
        </w:rPr>
        <w:t>Westphalia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294148">
        <w:rPr>
          <w:rFonts w:ascii="Lausanne 300" w:hAnsi="Lausanne 300"/>
          <w:sz w:val="22"/>
          <w:szCs w:val="22"/>
        </w:rPr>
        <w:t>the</w:t>
      </w:r>
      <w:proofErr w:type="spellEnd"/>
      <w:r w:rsidRPr="00294148">
        <w:rPr>
          <w:rFonts w:ascii="Lausanne 300" w:hAnsi="Lausanne 300"/>
          <w:sz w:val="22"/>
          <w:szCs w:val="22"/>
        </w:rPr>
        <w:t xml:space="preserve"> NRW Landesbüro Freie Darstellende Künste.</w:t>
      </w:r>
    </w:p>
    <w:p w14:paraId="2A1D549C" w14:textId="42439BD2" w:rsidR="00D22186" w:rsidRDefault="00D22186" w:rsidP="00294148">
      <w:pPr>
        <w:rPr>
          <w:rFonts w:ascii="Lausanne 300" w:hAnsi="Lausanne 300"/>
          <w:sz w:val="22"/>
          <w:szCs w:val="22"/>
        </w:rPr>
      </w:pPr>
    </w:p>
    <w:p w14:paraId="36BD9524" w14:textId="2855C38C" w:rsidR="00D22186" w:rsidRDefault="00D22186" w:rsidP="00294148">
      <w:pPr>
        <w:rPr>
          <w:rFonts w:ascii="Lausanne 300" w:hAnsi="Lausanne 300"/>
          <w:sz w:val="22"/>
          <w:szCs w:val="22"/>
        </w:rPr>
      </w:pPr>
      <w:r w:rsidRPr="00D22186">
        <w:rPr>
          <w:rFonts w:ascii="Lausanne 300" w:hAnsi="Lausanne 300"/>
          <w:sz w:val="22"/>
          <w:szCs w:val="22"/>
        </w:rPr>
        <w:t xml:space="preserve">The </w:t>
      </w:r>
      <w:proofErr w:type="spellStart"/>
      <w:r w:rsidRPr="00D22186">
        <w:rPr>
          <w:rFonts w:ascii="Lausanne 300" w:hAnsi="Lausanne 300"/>
          <w:sz w:val="22"/>
          <w:szCs w:val="22"/>
        </w:rPr>
        <w:t>Emscherkunstweg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is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a </w:t>
      </w:r>
      <w:proofErr w:type="spellStart"/>
      <w:r w:rsidRPr="00D22186">
        <w:rPr>
          <w:rFonts w:ascii="Lausanne 300" w:hAnsi="Lausanne 300"/>
          <w:sz w:val="22"/>
          <w:szCs w:val="22"/>
        </w:rPr>
        <w:t>cooperation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between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Urbane Künste Ruhr, </w:t>
      </w:r>
      <w:proofErr w:type="spellStart"/>
      <w:r w:rsidRPr="00D22186">
        <w:rPr>
          <w:rFonts w:ascii="Lausanne 300" w:hAnsi="Lausanne 300"/>
          <w:sz w:val="22"/>
          <w:szCs w:val="22"/>
        </w:rPr>
        <w:t>Emschergenossenschaft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and Regionalverband Ruhr </w:t>
      </w:r>
      <w:proofErr w:type="spellStart"/>
      <w:r w:rsidRPr="00D22186">
        <w:rPr>
          <w:rFonts w:ascii="Lausanne 300" w:hAnsi="Lausanne 300"/>
          <w:sz w:val="22"/>
          <w:szCs w:val="22"/>
        </w:rPr>
        <w:t>under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th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patronag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of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Isabel Pfeiffer-Poensgen, Minister </w:t>
      </w:r>
      <w:proofErr w:type="spellStart"/>
      <w:r w:rsidRPr="00D22186">
        <w:rPr>
          <w:rFonts w:ascii="Lausanne 300" w:hAnsi="Lausanne 300"/>
          <w:sz w:val="22"/>
          <w:szCs w:val="22"/>
        </w:rPr>
        <w:t>for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Culture and Science </w:t>
      </w:r>
      <w:proofErr w:type="spellStart"/>
      <w:r w:rsidRPr="00D22186">
        <w:rPr>
          <w:rFonts w:ascii="Lausanne 300" w:hAnsi="Lausanne 300"/>
          <w:sz w:val="22"/>
          <w:szCs w:val="22"/>
        </w:rPr>
        <w:t>of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th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State </w:t>
      </w:r>
      <w:proofErr w:type="spellStart"/>
      <w:r w:rsidRPr="00D22186">
        <w:rPr>
          <w:rFonts w:ascii="Lausanne 300" w:hAnsi="Lausanne 300"/>
          <w:sz w:val="22"/>
          <w:szCs w:val="22"/>
        </w:rPr>
        <w:t>of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North Rhine-</w:t>
      </w:r>
      <w:proofErr w:type="spellStart"/>
      <w:r w:rsidRPr="00D22186">
        <w:rPr>
          <w:rFonts w:ascii="Lausanne 300" w:hAnsi="Lausanne 300"/>
          <w:sz w:val="22"/>
          <w:szCs w:val="22"/>
        </w:rPr>
        <w:t>Westphalia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. The </w:t>
      </w:r>
      <w:proofErr w:type="spellStart"/>
      <w:r w:rsidRPr="00D22186">
        <w:rPr>
          <w:rFonts w:ascii="Lausanne 300" w:hAnsi="Lausanne 300"/>
          <w:sz w:val="22"/>
          <w:szCs w:val="22"/>
        </w:rPr>
        <w:t>sculptur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path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emerged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from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th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temporary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exhibition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format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Emscherkunst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, </w:t>
      </w:r>
      <w:proofErr w:type="spellStart"/>
      <w:r w:rsidRPr="00D22186">
        <w:rPr>
          <w:rFonts w:ascii="Lausanne 300" w:hAnsi="Lausanne 300"/>
          <w:sz w:val="22"/>
          <w:szCs w:val="22"/>
        </w:rPr>
        <w:t>which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has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accompanied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th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Emscher </w:t>
      </w:r>
      <w:proofErr w:type="spellStart"/>
      <w:r w:rsidRPr="00D22186">
        <w:rPr>
          <w:rFonts w:ascii="Lausanne 300" w:hAnsi="Lausanne 300"/>
          <w:sz w:val="22"/>
          <w:szCs w:val="22"/>
        </w:rPr>
        <w:t>conversion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by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th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Emschergenossenschaft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sinc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2010. </w:t>
      </w:r>
      <w:proofErr w:type="spellStart"/>
      <w:r w:rsidRPr="00D22186">
        <w:rPr>
          <w:rFonts w:ascii="Lausanne 300" w:hAnsi="Lausanne 300"/>
          <w:sz w:val="22"/>
          <w:szCs w:val="22"/>
        </w:rPr>
        <w:t>Sinc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2018, </w:t>
      </w:r>
      <w:proofErr w:type="spellStart"/>
      <w:r w:rsidRPr="00D22186">
        <w:rPr>
          <w:rFonts w:ascii="Lausanne 300" w:hAnsi="Lausanne 300"/>
          <w:sz w:val="22"/>
          <w:szCs w:val="22"/>
        </w:rPr>
        <w:t>th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Emscherkunstweg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has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been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reconceptualised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and </w:t>
      </w:r>
      <w:proofErr w:type="spellStart"/>
      <w:r w:rsidRPr="00D22186">
        <w:rPr>
          <w:rFonts w:ascii="Lausanne 300" w:hAnsi="Lausanne 300"/>
          <w:sz w:val="22"/>
          <w:szCs w:val="22"/>
        </w:rPr>
        <w:t>expanded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as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a permanent </w:t>
      </w:r>
      <w:proofErr w:type="spellStart"/>
      <w:r w:rsidRPr="00D22186">
        <w:rPr>
          <w:rFonts w:ascii="Lausanne 300" w:hAnsi="Lausanne 300"/>
          <w:sz w:val="22"/>
          <w:szCs w:val="22"/>
        </w:rPr>
        <w:t>offering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under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th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artistic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direction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of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Britta Peters, Urbane Künste Ruhr.</w:t>
      </w:r>
    </w:p>
    <w:p w14:paraId="7D3B93A5" w14:textId="719C0D36" w:rsidR="00D22186" w:rsidRDefault="00D22186" w:rsidP="00294148">
      <w:pPr>
        <w:rPr>
          <w:rFonts w:ascii="Lausanne 300" w:hAnsi="Lausanne 300"/>
          <w:sz w:val="22"/>
          <w:szCs w:val="22"/>
        </w:rPr>
      </w:pPr>
    </w:p>
    <w:p w14:paraId="0AB3BC98" w14:textId="73958139" w:rsidR="00D22186" w:rsidRPr="00294148" w:rsidRDefault="00D22186" w:rsidP="00294148">
      <w:pPr>
        <w:rPr>
          <w:rFonts w:ascii="Lausanne 300" w:hAnsi="Lausanne 300"/>
          <w:sz w:val="22"/>
          <w:szCs w:val="22"/>
        </w:rPr>
      </w:pPr>
      <w:proofErr w:type="spellStart"/>
      <w:r w:rsidRPr="00D22186">
        <w:rPr>
          <w:rFonts w:ascii="Lausanne 300" w:hAnsi="Lausanne 300"/>
          <w:sz w:val="22"/>
          <w:szCs w:val="22"/>
        </w:rPr>
        <w:t>W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would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b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pleased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to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receiv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an </w:t>
      </w:r>
      <w:proofErr w:type="spellStart"/>
      <w:r w:rsidRPr="00D22186">
        <w:rPr>
          <w:rFonts w:ascii="Lausanne 300" w:hAnsi="Lausanne 300"/>
          <w:sz w:val="22"/>
          <w:szCs w:val="22"/>
        </w:rPr>
        <w:t>announcement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in </w:t>
      </w:r>
      <w:proofErr w:type="spellStart"/>
      <w:r w:rsidRPr="00D22186">
        <w:rPr>
          <w:rFonts w:ascii="Lausanne 300" w:hAnsi="Lausanne 300"/>
          <w:sz w:val="22"/>
          <w:szCs w:val="22"/>
        </w:rPr>
        <w:t>your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medium and </w:t>
      </w:r>
      <w:proofErr w:type="spellStart"/>
      <w:r w:rsidRPr="00D22186">
        <w:rPr>
          <w:rFonts w:ascii="Lausanne 300" w:hAnsi="Lausanne 300"/>
          <w:sz w:val="22"/>
          <w:szCs w:val="22"/>
        </w:rPr>
        <w:t>ar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>
        <w:rPr>
          <w:rFonts w:ascii="Lausanne 300" w:hAnsi="Lausanne 300"/>
          <w:sz w:val="22"/>
          <w:szCs w:val="22"/>
        </w:rPr>
        <w:t>w</w:t>
      </w:r>
      <w:r w:rsidRPr="00D22186">
        <w:rPr>
          <w:rFonts w:ascii="Lausanne 300" w:hAnsi="Lausanne 300"/>
          <w:sz w:val="22"/>
          <w:szCs w:val="22"/>
        </w:rPr>
        <w:t>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will </w:t>
      </w:r>
      <w:proofErr w:type="spellStart"/>
      <w:r w:rsidRPr="00D22186">
        <w:rPr>
          <w:rFonts w:ascii="Lausanne 300" w:hAnsi="Lausanne 300"/>
          <w:sz w:val="22"/>
          <w:szCs w:val="22"/>
        </w:rPr>
        <w:t>be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happy </w:t>
      </w:r>
      <w:proofErr w:type="spellStart"/>
      <w:r w:rsidRPr="00D22186">
        <w:rPr>
          <w:rFonts w:ascii="Lausanne 300" w:hAnsi="Lausanne 300"/>
          <w:sz w:val="22"/>
          <w:szCs w:val="22"/>
        </w:rPr>
        <w:t>to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answer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any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questions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you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may</w:t>
      </w:r>
      <w:proofErr w:type="spellEnd"/>
      <w:r w:rsidRPr="00D22186">
        <w:rPr>
          <w:rFonts w:ascii="Lausanne 300" w:hAnsi="Lausanne 300"/>
          <w:sz w:val="22"/>
          <w:szCs w:val="22"/>
        </w:rPr>
        <w:t xml:space="preserve"> </w:t>
      </w:r>
      <w:proofErr w:type="spellStart"/>
      <w:r w:rsidRPr="00D22186">
        <w:rPr>
          <w:rFonts w:ascii="Lausanne 300" w:hAnsi="Lausanne 300"/>
          <w:sz w:val="22"/>
          <w:szCs w:val="22"/>
        </w:rPr>
        <w:t>have</w:t>
      </w:r>
      <w:proofErr w:type="spellEnd"/>
      <w:r w:rsidRPr="00D22186">
        <w:rPr>
          <w:rFonts w:ascii="Lausanne 300" w:hAnsi="Lausanne 300"/>
          <w:sz w:val="22"/>
          <w:szCs w:val="22"/>
        </w:rPr>
        <w:t>.</w:t>
      </w:r>
    </w:p>
    <w:p w14:paraId="49E1AD3E" w14:textId="77777777" w:rsidR="00294148" w:rsidRPr="00294148" w:rsidRDefault="00294148" w:rsidP="00294148">
      <w:pPr>
        <w:rPr>
          <w:rFonts w:ascii="Lausanne 300" w:hAnsi="Lausanne 300"/>
          <w:sz w:val="22"/>
          <w:szCs w:val="22"/>
        </w:rPr>
      </w:pPr>
    </w:p>
    <w:p w14:paraId="0E1F8AE3" w14:textId="35587CF1" w:rsidR="00A87E41" w:rsidRPr="00735F37" w:rsidRDefault="00A87E41" w:rsidP="0017353A">
      <w:pPr>
        <w:rPr>
          <w:rFonts w:ascii="Lausanne 300" w:hAnsi="Lausanne 300"/>
          <w:sz w:val="22"/>
          <w:szCs w:val="22"/>
          <w:lang w:val="en-US"/>
        </w:rPr>
      </w:pPr>
    </w:p>
    <w:sectPr w:rsidR="00A87E41" w:rsidRPr="00735F37" w:rsidSect="005045AF">
      <w:headerReference w:type="even" r:id="rId13"/>
      <w:headerReference w:type="default" r:id="rId14"/>
      <w:headerReference w:type="first" r:id="rId15"/>
      <w:type w:val="continuous"/>
      <w:pgSz w:w="11900" w:h="16840"/>
      <w:pgMar w:top="2126" w:right="312" w:bottom="1134" w:left="4139" w:header="709" w:footer="709" w:gutter="0"/>
      <w:cols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93ED" w14:textId="77777777" w:rsidR="00AC0DA4" w:rsidRDefault="00AC0DA4" w:rsidP="00854D64">
      <w:r>
        <w:separator/>
      </w:r>
    </w:p>
  </w:endnote>
  <w:endnote w:type="continuationSeparator" w:id="0">
    <w:p w14:paraId="4EC89440" w14:textId="77777777" w:rsidR="00AC0DA4" w:rsidRDefault="00AC0DA4" w:rsidP="0085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usanne-Regular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ausanne">
    <w:altName w:val="Cambria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_Umlaut">
    <w:altName w:val="Calibri"/>
    <w:panose1 w:val="00000000000000000000"/>
    <w:charset w:val="00"/>
    <w:family w:val="auto"/>
    <w:notTrueType/>
    <w:pitch w:val="variable"/>
    <w:sig w:usb0="8000008F" w:usb1="4000006A" w:usb2="00000000" w:usb3="00000000" w:csb0="00000001" w:csb1="00000000"/>
  </w:font>
  <w:font w:name="Lausanne 250">
    <w:panose1 w:val="02000503040000020004"/>
    <w:charset w:val="00"/>
    <w:family w:val="auto"/>
    <w:pitch w:val="variable"/>
    <w:sig w:usb0="00000007" w:usb1="00000000" w:usb2="00000000" w:usb3="00000000" w:csb0="00000093" w:csb1="00000000"/>
  </w:font>
  <w:font w:name="Lausanne 300">
    <w:altName w:val="Calibri"/>
    <w:panose1 w:val="02000503040000020004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399D" w14:textId="77777777" w:rsidR="00182FB6" w:rsidRDefault="00182F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2113" w14:textId="77777777" w:rsidR="00182FB6" w:rsidRDefault="00182F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DDA3" w14:textId="77777777" w:rsidR="00182FB6" w:rsidRDefault="00182F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F234" w14:textId="77777777" w:rsidR="00AC0DA4" w:rsidRDefault="00AC0DA4" w:rsidP="00854D64">
      <w:r>
        <w:separator/>
      </w:r>
    </w:p>
  </w:footnote>
  <w:footnote w:type="continuationSeparator" w:id="0">
    <w:p w14:paraId="4EA6ED4B" w14:textId="77777777" w:rsidR="00AC0DA4" w:rsidRDefault="00AC0DA4" w:rsidP="0085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1203338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358F8EE9" w14:textId="77777777" w:rsidR="001A4E7B" w:rsidRDefault="001A4E7B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6A47FA" w14:textId="77777777" w:rsidR="001A4E7B" w:rsidRDefault="001A4E7B" w:rsidP="0034187F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  <w:sz w:val="52"/>
        <w:szCs w:val="52"/>
      </w:rPr>
      <w:id w:val="5751782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DB6F93D" w14:textId="77777777" w:rsidR="001A4E7B" w:rsidRPr="00F503A1" w:rsidRDefault="001A4E7B" w:rsidP="007F4167">
        <w:pPr>
          <w:pStyle w:val="Kopfzeile"/>
          <w:framePr w:wrap="none" w:vAnchor="text" w:hAnchor="page" w:x="297" w:y="-536"/>
          <w:rPr>
            <w:rStyle w:val="Seitenzahl"/>
            <w:rFonts w:ascii="Lausanne_Umlaut" w:hAnsi="Lausanne_Umlaut"/>
            <w:sz w:val="52"/>
            <w:szCs w:val="52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1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7F847DEF" w14:textId="77777777" w:rsidR="001A4E7B" w:rsidRDefault="00543AB5" w:rsidP="0034187F">
    <w:pPr>
      <w:pStyle w:val="Kopfzeile"/>
      <w:ind w:firstLine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E2F9C0" wp14:editId="5E9402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3BE8" w14:textId="77777777" w:rsidR="001A4E7B" w:rsidRDefault="007F4167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2F15D2" wp14:editId="06747732">
          <wp:simplePos x="0" y="0"/>
          <wp:positionH relativeFrom="page">
            <wp:posOffset>0</wp:posOffset>
          </wp:positionH>
          <wp:positionV relativeFrom="page">
            <wp:posOffset>5721</wp:posOffset>
          </wp:positionV>
          <wp:extent cx="7556400" cy="10680558"/>
          <wp:effectExtent l="0" t="0" r="635" b="63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0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106853612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2D7605B9" w14:textId="77777777" w:rsidR="0034187F" w:rsidRDefault="0034187F" w:rsidP="00C808C5">
        <w:pPr>
          <w:pStyle w:val="Kopf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3C6542A" w14:textId="77777777" w:rsidR="0034187F" w:rsidRDefault="0034187F" w:rsidP="0034187F">
    <w:pPr>
      <w:pStyle w:val="Kopfzeile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52"/>
        <w:szCs w:val="52"/>
      </w:rPr>
      <w:id w:val="109914486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731A4579" w14:textId="77777777" w:rsidR="0034187F" w:rsidRPr="0034187F" w:rsidRDefault="0034187F" w:rsidP="0034187F">
        <w:pPr>
          <w:pStyle w:val="Kopfzeile"/>
          <w:framePr w:wrap="none" w:vAnchor="text" w:hAnchor="page" w:x="242" w:y="-447"/>
          <w:rPr>
            <w:rStyle w:val="Seitenzahl"/>
            <w:sz w:val="52"/>
            <w:szCs w:val="52"/>
          </w:rPr>
        </w:pPr>
        <w:r w:rsidRPr="0034187F">
          <w:rPr>
            <w:rStyle w:val="Seitenzahl"/>
            <w:sz w:val="52"/>
            <w:szCs w:val="52"/>
          </w:rPr>
          <w:fldChar w:fldCharType="begin"/>
        </w:r>
        <w:r w:rsidRPr="0034187F">
          <w:rPr>
            <w:rStyle w:val="Seitenzahl"/>
            <w:sz w:val="52"/>
            <w:szCs w:val="52"/>
          </w:rPr>
          <w:instrText xml:space="preserve"> PAGE </w:instrText>
        </w:r>
        <w:r w:rsidRPr="0034187F">
          <w:rPr>
            <w:rStyle w:val="Seitenzahl"/>
            <w:sz w:val="52"/>
            <w:szCs w:val="52"/>
          </w:rPr>
          <w:fldChar w:fldCharType="separate"/>
        </w:r>
        <w:r w:rsidRPr="0034187F">
          <w:rPr>
            <w:rStyle w:val="Seitenzahl"/>
            <w:noProof/>
            <w:sz w:val="52"/>
            <w:szCs w:val="52"/>
          </w:rPr>
          <w:t>1</w:t>
        </w:r>
        <w:r w:rsidRPr="0034187F">
          <w:rPr>
            <w:rStyle w:val="Seitenzahl"/>
            <w:sz w:val="52"/>
            <w:szCs w:val="52"/>
          </w:rPr>
          <w:fldChar w:fldCharType="end"/>
        </w:r>
      </w:p>
    </w:sdtContent>
  </w:sdt>
  <w:p w14:paraId="51E824D9" w14:textId="77777777" w:rsidR="0034187F" w:rsidRDefault="0034187F" w:rsidP="0034187F">
    <w:pPr>
      <w:pStyle w:val="Kopfzeile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Lausanne_Umlaut" w:hAnsi="Lausanne_Umlaut"/>
      </w:rPr>
      <w:id w:val="198758663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44F7FBF3" w14:textId="77777777" w:rsidR="001A4E7B" w:rsidRPr="00F503A1" w:rsidRDefault="001A4E7B" w:rsidP="007F4167">
        <w:pPr>
          <w:pStyle w:val="Kopfzeile"/>
          <w:framePr w:wrap="none" w:vAnchor="text" w:hAnchor="page" w:x="309" w:y="-560"/>
          <w:rPr>
            <w:rStyle w:val="Seitenzahl"/>
            <w:rFonts w:ascii="Lausanne_Umlaut" w:hAnsi="Lausanne_Umlaut"/>
          </w:rPr>
        </w:pP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begin"/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instrText xml:space="preserve"> PAGE </w:instrTex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separate"/>
        </w:r>
        <w:r w:rsidRPr="00F503A1">
          <w:rPr>
            <w:rStyle w:val="Seitenzahl"/>
            <w:rFonts w:ascii="Lausanne_Umlaut" w:hAnsi="Lausanne_Umlaut"/>
            <w:noProof/>
            <w:sz w:val="52"/>
            <w:szCs w:val="52"/>
          </w:rPr>
          <w:t>2</w:t>
        </w:r>
        <w:r w:rsidRPr="00F503A1">
          <w:rPr>
            <w:rStyle w:val="Seitenzahl"/>
            <w:rFonts w:ascii="Lausanne_Umlaut" w:hAnsi="Lausanne_Umlaut"/>
            <w:sz w:val="52"/>
            <w:szCs w:val="52"/>
          </w:rPr>
          <w:fldChar w:fldCharType="end"/>
        </w:r>
      </w:p>
    </w:sdtContent>
  </w:sdt>
  <w:p w14:paraId="78896CAB" w14:textId="77777777" w:rsidR="001A4E7B" w:rsidRDefault="00F609AD" w:rsidP="001A4E7B">
    <w:pPr>
      <w:pStyle w:val="Kopfzeile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78C98E" wp14:editId="2DD927A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semitteilung_Kooperationssat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0"/>
    <w:rsid w:val="00020C9B"/>
    <w:rsid w:val="000339C7"/>
    <w:rsid w:val="000671BD"/>
    <w:rsid w:val="00086085"/>
    <w:rsid w:val="000C06AC"/>
    <w:rsid w:val="000E0C28"/>
    <w:rsid w:val="00106640"/>
    <w:rsid w:val="00130FC7"/>
    <w:rsid w:val="0013453D"/>
    <w:rsid w:val="00144F53"/>
    <w:rsid w:val="00146E6D"/>
    <w:rsid w:val="00167208"/>
    <w:rsid w:val="0017353A"/>
    <w:rsid w:val="00180722"/>
    <w:rsid w:val="00182FB6"/>
    <w:rsid w:val="001A4E7B"/>
    <w:rsid w:val="001B5F01"/>
    <w:rsid w:val="001D3174"/>
    <w:rsid w:val="001E1BA3"/>
    <w:rsid w:val="0020202C"/>
    <w:rsid w:val="00206CD2"/>
    <w:rsid w:val="0022577F"/>
    <w:rsid w:val="00261D7E"/>
    <w:rsid w:val="00271B2A"/>
    <w:rsid w:val="00294148"/>
    <w:rsid w:val="002A7E38"/>
    <w:rsid w:val="002D445E"/>
    <w:rsid w:val="002E2DA6"/>
    <w:rsid w:val="002F4EDD"/>
    <w:rsid w:val="003110E3"/>
    <w:rsid w:val="00336458"/>
    <w:rsid w:val="0034187F"/>
    <w:rsid w:val="00353EAA"/>
    <w:rsid w:val="003A1455"/>
    <w:rsid w:val="003A7C17"/>
    <w:rsid w:val="003B0D81"/>
    <w:rsid w:val="003B41F6"/>
    <w:rsid w:val="003F58CF"/>
    <w:rsid w:val="004334DE"/>
    <w:rsid w:val="00435CB4"/>
    <w:rsid w:val="00442E87"/>
    <w:rsid w:val="004536DA"/>
    <w:rsid w:val="00453CFE"/>
    <w:rsid w:val="00466521"/>
    <w:rsid w:val="00475337"/>
    <w:rsid w:val="00486E66"/>
    <w:rsid w:val="004A3327"/>
    <w:rsid w:val="004A54DA"/>
    <w:rsid w:val="004A6B7E"/>
    <w:rsid w:val="004D2FFD"/>
    <w:rsid w:val="004F3686"/>
    <w:rsid w:val="004F58D1"/>
    <w:rsid w:val="004F5F8A"/>
    <w:rsid w:val="005045AF"/>
    <w:rsid w:val="005318D4"/>
    <w:rsid w:val="00543AB5"/>
    <w:rsid w:val="00550716"/>
    <w:rsid w:val="005512D7"/>
    <w:rsid w:val="0056169C"/>
    <w:rsid w:val="00564139"/>
    <w:rsid w:val="00591A8B"/>
    <w:rsid w:val="005E744B"/>
    <w:rsid w:val="005E7581"/>
    <w:rsid w:val="005F3285"/>
    <w:rsid w:val="00601961"/>
    <w:rsid w:val="006036E2"/>
    <w:rsid w:val="006075B4"/>
    <w:rsid w:val="00612940"/>
    <w:rsid w:val="00642595"/>
    <w:rsid w:val="0065641C"/>
    <w:rsid w:val="00672526"/>
    <w:rsid w:val="006A5424"/>
    <w:rsid w:val="006E41EF"/>
    <w:rsid w:val="006F22DA"/>
    <w:rsid w:val="00734EC7"/>
    <w:rsid w:val="00735F37"/>
    <w:rsid w:val="00743A17"/>
    <w:rsid w:val="00784448"/>
    <w:rsid w:val="007B1A50"/>
    <w:rsid w:val="007C6DF3"/>
    <w:rsid w:val="007E198D"/>
    <w:rsid w:val="007E3568"/>
    <w:rsid w:val="007F4167"/>
    <w:rsid w:val="00820ECC"/>
    <w:rsid w:val="00825331"/>
    <w:rsid w:val="00854D64"/>
    <w:rsid w:val="00881C25"/>
    <w:rsid w:val="008A34CB"/>
    <w:rsid w:val="008B77E9"/>
    <w:rsid w:val="008C2D60"/>
    <w:rsid w:val="008C3946"/>
    <w:rsid w:val="008C69A5"/>
    <w:rsid w:val="008E4B6D"/>
    <w:rsid w:val="00902726"/>
    <w:rsid w:val="009213E2"/>
    <w:rsid w:val="00926ADB"/>
    <w:rsid w:val="00977BA7"/>
    <w:rsid w:val="00980FF9"/>
    <w:rsid w:val="009C26D6"/>
    <w:rsid w:val="00A07940"/>
    <w:rsid w:val="00A142F6"/>
    <w:rsid w:val="00A30BBE"/>
    <w:rsid w:val="00A52CE6"/>
    <w:rsid w:val="00A55556"/>
    <w:rsid w:val="00A5737A"/>
    <w:rsid w:val="00A87E41"/>
    <w:rsid w:val="00AC0DA4"/>
    <w:rsid w:val="00AF7649"/>
    <w:rsid w:val="00B3193C"/>
    <w:rsid w:val="00B70297"/>
    <w:rsid w:val="00B91B9D"/>
    <w:rsid w:val="00B977B4"/>
    <w:rsid w:val="00BE6157"/>
    <w:rsid w:val="00BF31A7"/>
    <w:rsid w:val="00C12AF0"/>
    <w:rsid w:val="00C3689F"/>
    <w:rsid w:val="00CA0AEB"/>
    <w:rsid w:val="00CF11A2"/>
    <w:rsid w:val="00D0089D"/>
    <w:rsid w:val="00D22186"/>
    <w:rsid w:val="00D43D1D"/>
    <w:rsid w:val="00DC0595"/>
    <w:rsid w:val="00DF045D"/>
    <w:rsid w:val="00E03231"/>
    <w:rsid w:val="00E12729"/>
    <w:rsid w:val="00E341EB"/>
    <w:rsid w:val="00E56133"/>
    <w:rsid w:val="00E718BF"/>
    <w:rsid w:val="00E8200F"/>
    <w:rsid w:val="00E9242C"/>
    <w:rsid w:val="00E92FF1"/>
    <w:rsid w:val="00EA1D7F"/>
    <w:rsid w:val="00EB0E54"/>
    <w:rsid w:val="00EC3CDF"/>
    <w:rsid w:val="00EF5701"/>
    <w:rsid w:val="00F03A5C"/>
    <w:rsid w:val="00F503A1"/>
    <w:rsid w:val="00F53D24"/>
    <w:rsid w:val="00F609AD"/>
    <w:rsid w:val="00F6606B"/>
    <w:rsid w:val="00F8477E"/>
    <w:rsid w:val="00FB72B8"/>
    <w:rsid w:val="00FD1088"/>
    <w:rsid w:val="00FD25C0"/>
    <w:rsid w:val="00FD4B36"/>
    <w:rsid w:val="00FD5511"/>
    <w:rsid w:val="00FD5D6C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E5BAC"/>
  <w15:chartTrackingRefBased/>
  <w15:docId w15:val="{B8A0A2B8-D75E-EE44-A827-8D8BDCBA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0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uiPriority w:val="99"/>
    <w:rsid w:val="00FD25C0"/>
    <w:pPr>
      <w:autoSpaceDE w:val="0"/>
      <w:autoSpaceDN w:val="0"/>
      <w:adjustRightInd w:val="0"/>
      <w:spacing w:line="300" w:lineRule="atLeast"/>
      <w:textAlignment w:val="center"/>
    </w:pPr>
    <w:rPr>
      <w:rFonts w:ascii="Lausanne-Regular" w:hAnsi="Lausanne-Regular" w:cs="Lausanne-Regular"/>
      <w:color w:val="000000"/>
      <w:spacing w:val="2"/>
    </w:rPr>
  </w:style>
  <w:style w:type="paragraph" w:styleId="Kopfzeile">
    <w:name w:val="header"/>
    <w:basedOn w:val="Standard"/>
    <w:link w:val="Kopf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D64"/>
  </w:style>
  <w:style w:type="paragraph" w:styleId="Fuzeile">
    <w:name w:val="footer"/>
    <w:basedOn w:val="Standard"/>
    <w:link w:val="FuzeileZchn"/>
    <w:uiPriority w:val="99"/>
    <w:unhideWhenUsed/>
    <w:rsid w:val="00854D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D64"/>
  </w:style>
  <w:style w:type="character" w:styleId="Seitenzahl">
    <w:name w:val="page number"/>
    <w:basedOn w:val="Absatz-Standardschriftart"/>
    <w:uiPriority w:val="99"/>
    <w:semiHidden/>
    <w:unhideWhenUsed/>
    <w:rsid w:val="0034187F"/>
  </w:style>
  <w:style w:type="paragraph" w:customStyle="1" w:styleId="KeinAbsatzformat">
    <w:name w:val="[Kein Absatzformat]"/>
    <w:rsid w:val="008E4B6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KWLinksbndig">
    <w:name w:val="EKW_Linksbündig"/>
    <w:basedOn w:val="KeinAbsatzformat"/>
    <w:uiPriority w:val="99"/>
    <w:rsid w:val="003110E3"/>
    <w:pPr>
      <w:spacing w:line="480" w:lineRule="atLeast"/>
    </w:pPr>
    <w:rPr>
      <w:rFonts w:ascii="Lausanne-Regular" w:hAnsi="Lausanne-Regular" w:cs="Lausanne-Regular"/>
      <w:spacing w:val="-5"/>
      <w:sz w:val="52"/>
      <w:szCs w:val="52"/>
    </w:rPr>
  </w:style>
  <w:style w:type="paragraph" w:customStyle="1" w:styleId="EKWBetreffzeile">
    <w:name w:val="EKW_Betreffzeile"/>
    <w:basedOn w:val="Standard"/>
    <w:qFormat/>
    <w:rsid w:val="004A6B7E"/>
    <w:rPr>
      <w:rFonts w:ascii="Lausanne" w:hAnsi="Lausanne"/>
      <w:sz w:val="16"/>
      <w:szCs w:val="16"/>
    </w:rPr>
  </w:style>
  <w:style w:type="paragraph" w:customStyle="1" w:styleId="EKWHeadline">
    <w:name w:val="EKW_Headline"/>
    <w:basedOn w:val="Flietext"/>
    <w:qFormat/>
    <w:rsid w:val="00442E87"/>
    <w:rPr>
      <w:rFonts w:ascii="Lausanne_Umlaut" w:hAnsi="Lausanne_Umlaut"/>
      <w:caps/>
    </w:rPr>
  </w:style>
  <w:style w:type="paragraph" w:customStyle="1" w:styleId="EKWFlietext">
    <w:name w:val="EKW_Fließtext"/>
    <w:basedOn w:val="Standard"/>
    <w:qFormat/>
    <w:rsid w:val="004A6B7E"/>
    <w:pPr>
      <w:spacing w:line="300" w:lineRule="atLeast"/>
    </w:pPr>
    <w:rPr>
      <w:rFonts w:ascii="Lausanne" w:hAnsi="Lausanne"/>
    </w:rPr>
  </w:style>
  <w:style w:type="paragraph" w:customStyle="1" w:styleId="EKWRubrikengro">
    <w:name w:val="EKW_Rubriken groß"/>
    <w:basedOn w:val="EKWLinksbndig"/>
    <w:qFormat/>
    <w:rsid w:val="00B70297"/>
    <w:pPr>
      <w:spacing w:line="460" w:lineRule="atLeast"/>
    </w:pPr>
    <w:rPr>
      <w:rFonts w:ascii="Lausanne_Umlaut" w:hAnsi="Lausanne_Umlaut"/>
      <w:caps/>
    </w:rPr>
  </w:style>
  <w:style w:type="paragraph" w:customStyle="1" w:styleId="Formatvorlage1">
    <w:name w:val="Formatvorlage1"/>
    <w:basedOn w:val="EKWRubrikengro"/>
    <w:qFormat/>
    <w:rsid w:val="00206CD2"/>
  </w:style>
  <w:style w:type="paragraph" w:customStyle="1" w:styleId="EKWRubrikenklein">
    <w:name w:val="EKW_Rubriken klein"/>
    <w:basedOn w:val="Flietext"/>
    <w:qFormat/>
    <w:rsid w:val="00206CD2"/>
    <w:pPr>
      <w:framePr w:hSpace="141" w:wrap="around" w:vAnchor="text" w:hAnchor="margin" w:xAlign="right" w:y="-3133"/>
    </w:pPr>
    <w:rPr>
      <w:rFonts w:ascii="Lausanne_Umlaut" w:hAnsi="Lausanne_Umlaut"/>
      <w:caps/>
      <w:spacing w:val="0"/>
      <w:sz w:val="20"/>
      <w:szCs w:val="20"/>
    </w:rPr>
  </w:style>
  <w:style w:type="paragraph" w:customStyle="1" w:styleId="EKWTabelle">
    <w:name w:val="EKW_Tabelle"/>
    <w:basedOn w:val="Flietext"/>
    <w:qFormat/>
    <w:rsid w:val="004A6B7E"/>
    <w:pPr>
      <w:framePr w:hSpace="141" w:wrap="around" w:vAnchor="text" w:hAnchor="margin" w:xAlign="right" w:y="-3133"/>
      <w:spacing w:line="240" w:lineRule="atLeast"/>
    </w:pPr>
    <w:rPr>
      <w:rFonts w:ascii="Lausanne" w:hAnsi="Lausanne"/>
      <w:spacing w:val="0"/>
      <w:sz w:val="20"/>
      <w:szCs w:val="20"/>
    </w:rPr>
  </w:style>
  <w:style w:type="paragraph" w:customStyle="1" w:styleId="EKWAbstandTabelle">
    <w:name w:val="EKW_Abstand_Tabelle"/>
    <w:basedOn w:val="Flietext"/>
    <w:qFormat/>
    <w:rsid w:val="004A6B7E"/>
    <w:pPr>
      <w:framePr w:hSpace="141" w:wrap="around" w:vAnchor="text" w:hAnchor="margin" w:xAlign="right" w:y="-58"/>
      <w:spacing w:line="120" w:lineRule="exact"/>
    </w:pPr>
    <w:rPr>
      <w:rFonts w:ascii="Lausanne" w:hAnsi="Lausanne"/>
      <w:color w:val="FFFFFF" w:themeColor="background1"/>
      <w:spacing w:val="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BB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BB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rsid w:val="005045A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4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24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24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4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42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9242C"/>
  </w:style>
  <w:style w:type="character" w:styleId="NichtaufgelsteErwhnung">
    <w:name w:val="Unresolved Mention"/>
    <w:basedOn w:val="Absatz-Standardschriftart"/>
    <w:uiPriority w:val="99"/>
    <w:semiHidden/>
    <w:unhideWhenUsed/>
    <w:rsid w:val="000C06AC"/>
    <w:rPr>
      <w:color w:val="605E5C"/>
      <w:shd w:val="clear" w:color="auto" w:fill="E1DFDD"/>
    </w:rPr>
  </w:style>
  <w:style w:type="character" w:customStyle="1" w:styleId="caps">
    <w:name w:val="caps"/>
    <w:basedOn w:val="Absatz-Standardschriftart"/>
    <w:rsid w:val="00FD1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F7D146-706C-984A-BB49-2EB5F18A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3037</Characters>
  <Application>Microsoft Office Word</Application>
  <DocSecurity>0</DocSecurity>
  <Lines>7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@nodesign.com</dc:creator>
  <cp:keywords/>
  <dc:description/>
  <cp:lastModifiedBy>Lobe, Nora</cp:lastModifiedBy>
  <cp:revision>4</cp:revision>
  <cp:lastPrinted>2022-03-21T05:04:00Z</cp:lastPrinted>
  <dcterms:created xsi:type="dcterms:W3CDTF">2022-04-11T08:13:00Z</dcterms:created>
  <dcterms:modified xsi:type="dcterms:W3CDTF">2022-04-11T13:13:00Z</dcterms:modified>
</cp:coreProperties>
</file>